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.2020</w:t>
      </w:r>
    </w:p>
    <w:p w:rsidR="009B4271" w:rsidRPr="00AF318E" w:rsidRDefault="00B90F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90F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3 3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itných vod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á sestava s přídavnou skříní, kovová podno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gistrační vložk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s prodlouženou horní desko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stůl 1x oblouk, kovová podno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stůl rovný, kovová podno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s dveřmi, 2x zásuvka, uzamykatelná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s dveř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rohová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rohová P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úzká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úzká P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 v. 185 x š. 4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rcadlová stěna v. 185 x š. 4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116F6" w:rsidRDefault="00B90F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116F6">
        <w:br w:type="page"/>
      </w:r>
    </w:p>
    <w:p w:rsidR="00E116F6" w:rsidRDefault="00E116F6">
      <w:r>
        <w:lastRenderedPageBreak/>
        <w:t xml:space="preserve">Datum potvrzení objednávky dodavatelem:  </w:t>
      </w:r>
      <w:r w:rsidR="00B90F22">
        <w:t>22.1.2020</w:t>
      </w:r>
    </w:p>
    <w:p w:rsidR="00E116F6" w:rsidRDefault="00E116F6">
      <w:r>
        <w:t>Potvrzení objednávky:</w:t>
      </w:r>
    </w:p>
    <w:p w:rsidR="00B90F22" w:rsidRDefault="00B90F22">
      <w:r>
        <w:t xml:space="preserve">From: info [mailto:info@moderni-kancelar.cz] </w:t>
      </w:r>
    </w:p>
    <w:p w:rsidR="00B90F22" w:rsidRDefault="00B90F22">
      <w:r>
        <w:t>Sent: Tuesday, January 21, 2020 7:12 PM</w:t>
      </w:r>
    </w:p>
    <w:p w:rsidR="00B90F22" w:rsidRDefault="00B90F22">
      <w:r>
        <w:t>To: MTZ &lt;mtz@vodarna.cz&gt;</w:t>
      </w:r>
    </w:p>
    <w:p w:rsidR="00B90F22" w:rsidRDefault="00B90F22">
      <w:r>
        <w:t>Subject: Re: Vodárna Plzeň,Objednávka materiálu M2020/0115</w:t>
      </w:r>
    </w:p>
    <w:p w:rsidR="00B90F22" w:rsidRDefault="00B90F22"/>
    <w:p w:rsidR="00B90F22" w:rsidRDefault="00B90F22">
      <w:r>
        <w:t>Dobrý  den, potvrzuji přijetí vaší objednávky číslo M2020/0115. S přátelským pozdravem Moderní kancelář s.r.o.</w:t>
      </w:r>
    </w:p>
    <w:p w:rsidR="00B90F22" w:rsidRDefault="00B90F22"/>
    <w:p w:rsidR="00E116F6" w:rsidRDefault="00E116F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F6" w:rsidRDefault="00E116F6" w:rsidP="000071C6">
      <w:pPr>
        <w:spacing w:after="0" w:line="240" w:lineRule="auto"/>
      </w:pPr>
      <w:r>
        <w:separator/>
      </w:r>
    </w:p>
  </w:endnote>
  <w:endnote w:type="continuationSeparator" w:id="0">
    <w:p w:rsidR="00E116F6" w:rsidRDefault="00E116F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0F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F6" w:rsidRDefault="00E116F6" w:rsidP="000071C6">
      <w:pPr>
        <w:spacing w:after="0" w:line="240" w:lineRule="auto"/>
      </w:pPr>
      <w:r>
        <w:separator/>
      </w:r>
    </w:p>
  </w:footnote>
  <w:footnote w:type="continuationSeparator" w:id="0">
    <w:p w:rsidR="00E116F6" w:rsidRDefault="00E116F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0F22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16F6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9823ACC-ABC0-4BD5-9CD0-6CF6E6CE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BFC6-2472-4A2B-93E4-EDE977B7A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CAEDF-56F2-4137-A249-DBCD55B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4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2T06:27:00Z</dcterms:created>
  <dcterms:modified xsi:type="dcterms:W3CDTF">2020-01-22T06:27:00Z</dcterms:modified>
</cp:coreProperties>
</file>